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BD" w:rsidRDefault="00A1799C" w:rsidP="00597DA8">
      <w:pPr>
        <w:rPr>
          <w:rFonts w:hint="eastAsia"/>
          <w:szCs w:val="22"/>
        </w:rPr>
      </w:pPr>
      <w:r w:rsidRPr="00A1799C">
        <w:rPr>
          <w:rFonts w:hint="eastAsia"/>
          <w:sz w:val="22"/>
          <w:szCs w:val="22"/>
        </w:rPr>
        <w:t>様式第</w:t>
      </w:r>
      <w:r w:rsidR="00A54932">
        <w:rPr>
          <w:rFonts w:hint="eastAsia"/>
          <w:sz w:val="22"/>
          <w:szCs w:val="22"/>
        </w:rPr>
        <w:t>４</w:t>
      </w:r>
      <w:r w:rsidRPr="00A1799C">
        <w:rPr>
          <w:rFonts w:hint="eastAsia"/>
          <w:sz w:val="22"/>
          <w:szCs w:val="22"/>
        </w:rPr>
        <w:t>号（第</w:t>
      </w:r>
      <w:r w:rsidR="00440DD3">
        <w:rPr>
          <w:rFonts w:hint="eastAsia"/>
          <w:sz w:val="22"/>
          <w:szCs w:val="22"/>
        </w:rPr>
        <w:t>７</w:t>
      </w:r>
      <w:r w:rsidRPr="00A1799C">
        <w:rPr>
          <w:rFonts w:hint="eastAsia"/>
          <w:sz w:val="22"/>
          <w:szCs w:val="22"/>
        </w:rPr>
        <w:t>条関係）</w:t>
      </w:r>
    </w:p>
    <w:p w:rsidR="00715BD4" w:rsidRPr="00597DA8" w:rsidRDefault="00715BD4" w:rsidP="00597DA8">
      <w:pPr>
        <w:rPr>
          <w:szCs w:val="21"/>
        </w:rPr>
      </w:pPr>
      <w:r w:rsidRPr="00715BD4"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8.25pt;height:729.75pt">
            <v:imagedata r:id="rId8" o:title=""/>
          </v:shape>
        </w:pict>
      </w:r>
    </w:p>
    <w:sectPr w:rsidR="00715BD4" w:rsidRPr="00597DA8" w:rsidSect="00DA0811">
      <w:pgSz w:w="11905" w:h="16837"/>
      <w:pgMar w:top="567" w:right="1418" w:bottom="851" w:left="1418" w:header="720" w:footer="720" w:gutter="0"/>
      <w:cols w:space="720"/>
      <w:noEndnote/>
      <w:docGrid w:type="linesAndChars" w:linePitch="460" w:charSpace="8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87E" w:rsidRDefault="00EA687E" w:rsidP="00F51503">
      <w:r>
        <w:separator/>
      </w:r>
    </w:p>
  </w:endnote>
  <w:endnote w:type="continuationSeparator" w:id="0">
    <w:p w:rsidR="00EA687E" w:rsidRDefault="00EA687E" w:rsidP="00F51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87E" w:rsidRDefault="00EA687E" w:rsidP="00F51503">
      <w:r>
        <w:separator/>
      </w:r>
    </w:p>
  </w:footnote>
  <w:footnote w:type="continuationSeparator" w:id="0">
    <w:p w:rsidR="00EA687E" w:rsidRDefault="00EA687E" w:rsidP="00F51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549F8"/>
    <w:multiLevelType w:val="hybridMultilevel"/>
    <w:tmpl w:val="027E1D72"/>
    <w:lvl w:ilvl="0" w:tplc="DE40F0AE">
      <w:start w:val="1"/>
      <w:numFmt w:val="decimalFullWidth"/>
      <w:lvlText w:val="（%1）"/>
      <w:lvlJc w:val="left"/>
      <w:pPr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AB26C28"/>
    <w:multiLevelType w:val="hybridMultilevel"/>
    <w:tmpl w:val="13B42780"/>
    <w:lvl w:ilvl="0" w:tplc="2CB8D9E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6CBD5B6E"/>
    <w:multiLevelType w:val="hybridMultilevel"/>
    <w:tmpl w:val="D280F57C"/>
    <w:lvl w:ilvl="0" w:tplc="9A065F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6F1A168E"/>
    <w:multiLevelType w:val="hybridMultilevel"/>
    <w:tmpl w:val="0332EF88"/>
    <w:lvl w:ilvl="0" w:tplc="546C400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2"/>
  <w:drawingGridVerticalSpacing w:val="23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E0D"/>
    <w:rsid w:val="000121FE"/>
    <w:rsid w:val="00020C3A"/>
    <w:rsid w:val="00023D77"/>
    <w:rsid w:val="000301A2"/>
    <w:rsid w:val="00045924"/>
    <w:rsid w:val="00046867"/>
    <w:rsid w:val="00051A7D"/>
    <w:rsid w:val="00065D07"/>
    <w:rsid w:val="000A566B"/>
    <w:rsid w:val="000A7B59"/>
    <w:rsid w:val="000C09B3"/>
    <w:rsid w:val="000D151A"/>
    <w:rsid w:val="000D4A76"/>
    <w:rsid w:val="0010381C"/>
    <w:rsid w:val="0012685B"/>
    <w:rsid w:val="00142689"/>
    <w:rsid w:val="00160B52"/>
    <w:rsid w:val="00165BFF"/>
    <w:rsid w:val="0017344A"/>
    <w:rsid w:val="00173E20"/>
    <w:rsid w:val="001846CE"/>
    <w:rsid w:val="001A7B4B"/>
    <w:rsid w:val="001B404B"/>
    <w:rsid w:val="001B6211"/>
    <w:rsid w:val="001F10E5"/>
    <w:rsid w:val="001F7496"/>
    <w:rsid w:val="0021578F"/>
    <w:rsid w:val="00215DC7"/>
    <w:rsid w:val="00234663"/>
    <w:rsid w:val="00237464"/>
    <w:rsid w:val="002511D1"/>
    <w:rsid w:val="00255B83"/>
    <w:rsid w:val="0026789C"/>
    <w:rsid w:val="00267BEB"/>
    <w:rsid w:val="00274788"/>
    <w:rsid w:val="002914C0"/>
    <w:rsid w:val="00297781"/>
    <w:rsid w:val="00297B79"/>
    <w:rsid w:val="00300766"/>
    <w:rsid w:val="00313026"/>
    <w:rsid w:val="003337DF"/>
    <w:rsid w:val="00345F31"/>
    <w:rsid w:val="0038015F"/>
    <w:rsid w:val="00397DC8"/>
    <w:rsid w:val="003A1AFC"/>
    <w:rsid w:val="003B6A30"/>
    <w:rsid w:val="003C0D1A"/>
    <w:rsid w:val="003D4FB4"/>
    <w:rsid w:val="003F07B1"/>
    <w:rsid w:val="00411FD0"/>
    <w:rsid w:val="00417C21"/>
    <w:rsid w:val="00437FF6"/>
    <w:rsid w:val="004406EE"/>
    <w:rsid w:val="00440DD3"/>
    <w:rsid w:val="00460544"/>
    <w:rsid w:val="00471D6C"/>
    <w:rsid w:val="0047222C"/>
    <w:rsid w:val="004859CB"/>
    <w:rsid w:val="0049743F"/>
    <w:rsid w:val="004B2911"/>
    <w:rsid w:val="004C79E1"/>
    <w:rsid w:val="004D188D"/>
    <w:rsid w:val="004D21D3"/>
    <w:rsid w:val="004D4712"/>
    <w:rsid w:val="004D75F6"/>
    <w:rsid w:val="004F077C"/>
    <w:rsid w:val="0051237F"/>
    <w:rsid w:val="00530AAE"/>
    <w:rsid w:val="00541897"/>
    <w:rsid w:val="00555653"/>
    <w:rsid w:val="00590E96"/>
    <w:rsid w:val="00591E1D"/>
    <w:rsid w:val="00593379"/>
    <w:rsid w:val="00597DA8"/>
    <w:rsid w:val="005A3BAB"/>
    <w:rsid w:val="005D6067"/>
    <w:rsid w:val="005F7700"/>
    <w:rsid w:val="005F7F3B"/>
    <w:rsid w:val="0065520C"/>
    <w:rsid w:val="00662F85"/>
    <w:rsid w:val="006637AD"/>
    <w:rsid w:val="00664B31"/>
    <w:rsid w:val="0068148E"/>
    <w:rsid w:val="006D047A"/>
    <w:rsid w:val="006D6FA2"/>
    <w:rsid w:val="006F0F63"/>
    <w:rsid w:val="0070122A"/>
    <w:rsid w:val="007033A8"/>
    <w:rsid w:val="00715BD4"/>
    <w:rsid w:val="007211A1"/>
    <w:rsid w:val="00725458"/>
    <w:rsid w:val="0072616B"/>
    <w:rsid w:val="0076361B"/>
    <w:rsid w:val="0076520D"/>
    <w:rsid w:val="00770342"/>
    <w:rsid w:val="007859BD"/>
    <w:rsid w:val="00793338"/>
    <w:rsid w:val="007C5640"/>
    <w:rsid w:val="007D5D18"/>
    <w:rsid w:val="007D67E3"/>
    <w:rsid w:val="007E48DF"/>
    <w:rsid w:val="007E7AEA"/>
    <w:rsid w:val="008118C8"/>
    <w:rsid w:val="00814FFF"/>
    <w:rsid w:val="00826334"/>
    <w:rsid w:val="008312E6"/>
    <w:rsid w:val="00835F67"/>
    <w:rsid w:val="0084051B"/>
    <w:rsid w:val="008868C9"/>
    <w:rsid w:val="00896043"/>
    <w:rsid w:val="008D4D9E"/>
    <w:rsid w:val="008D5F31"/>
    <w:rsid w:val="008D6642"/>
    <w:rsid w:val="008E12B9"/>
    <w:rsid w:val="009C4C2D"/>
    <w:rsid w:val="009C5F8F"/>
    <w:rsid w:val="009E44AB"/>
    <w:rsid w:val="009F4D74"/>
    <w:rsid w:val="00A03E2B"/>
    <w:rsid w:val="00A04AF6"/>
    <w:rsid w:val="00A05B40"/>
    <w:rsid w:val="00A15DDF"/>
    <w:rsid w:val="00A1799C"/>
    <w:rsid w:val="00A30F7E"/>
    <w:rsid w:val="00A45492"/>
    <w:rsid w:val="00A54665"/>
    <w:rsid w:val="00A54932"/>
    <w:rsid w:val="00A719E2"/>
    <w:rsid w:val="00A741A7"/>
    <w:rsid w:val="00A80484"/>
    <w:rsid w:val="00A9410B"/>
    <w:rsid w:val="00AB35D4"/>
    <w:rsid w:val="00AC68C6"/>
    <w:rsid w:val="00B4022A"/>
    <w:rsid w:val="00B4529B"/>
    <w:rsid w:val="00B47C5B"/>
    <w:rsid w:val="00B81530"/>
    <w:rsid w:val="00B83900"/>
    <w:rsid w:val="00BB6E14"/>
    <w:rsid w:val="00BB7E9E"/>
    <w:rsid w:val="00BD2956"/>
    <w:rsid w:val="00C015C1"/>
    <w:rsid w:val="00C15942"/>
    <w:rsid w:val="00C248F8"/>
    <w:rsid w:val="00C31A48"/>
    <w:rsid w:val="00C34450"/>
    <w:rsid w:val="00C43856"/>
    <w:rsid w:val="00C72A69"/>
    <w:rsid w:val="00CB7F36"/>
    <w:rsid w:val="00CD148F"/>
    <w:rsid w:val="00CD5BEE"/>
    <w:rsid w:val="00D01EB0"/>
    <w:rsid w:val="00D20FB5"/>
    <w:rsid w:val="00D35908"/>
    <w:rsid w:val="00D64C5A"/>
    <w:rsid w:val="00D818ED"/>
    <w:rsid w:val="00DA0811"/>
    <w:rsid w:val="00DF310B"/>
    <w:rsid w:val="00E36EAE"/>
    <w:rsid w:val="00E41E0D"/>
    <w:rsid w:val="00E46A99"/>
    <w:rsid w:val="00E521DD"/>
    <w:rsid w:val="00E5639D"/>
    <w:rsid w:val="00E57EA4"/>
    <w:rsid w:val="00E726E3"/>
    <w:rsid w:val="00E72F22"/>
    <w:rsid w:val="00E83490"/>
    <w:rsid w:val="00E87B08"/>
    <w:rsid w:val="00E97BA3"/>
    <w:rsid w:val="00EA01B7"/>
    <w:rsid w:val="00EA687E"/>
    <w:rsid w:val="00EE38B3"/>
    <w:rsid w:val="00EF1A51"/>
    <w:rsid w:val="00EF7F24"/>
    <w:rsid w:val="00F038CF"/>
    <w:rsid w:val="00F20E3F"/>
    <w:rsid w:val="00F2333E"/>
    <w:rsid w:val="00F2745F"/>
    <w:rsid w:val="00F36ADC"/>
    <w:rsid w:val="00F465F9"/>
    <w:rsid w:val="00F47248"/>
    <w:rsid w:val="00F50E06"/>
    <w:rsid w:val="00F51503"/>
    <w:rsid w:val="00F526C8"/>
    <w:rsid w:val="00F551A6"/>
    <w:rsid w:val="00F665F7"/>
    <w:rsid w:val="00F84701"/>
    <w:rsid w:val="00FB1550"/>
    <w:rsid w:val="00FD12AC"/>
    <w:rsid w:val="00FE48B3"/>
    <w:rsid w:val="00FF1A6D"/>
    <w:rsid w:val="00FF5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B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1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5150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51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51503"/>
    <w:rPr>
      <w:rFonts w:ascii="Arial" w:hAnsi="Arial" w:cs="Arial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41897"/>
    <w:rPr>
      <w:rFonts w:cs="Times New Roman"/>
      <w:color w:val="0000FF"/>
      <w:u w:val="single"/>
    </w:rPr>
  </w:style>
  <w:style w:type="paragraph" w:customStyle="1" w:styleId="num16">
    <w:name w:val="num16"/>
    <w:basedOn w:val="a"/>
    <w:rsid w:val="00541897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541897"/>
    <w:pPr>
      <w:widowControl/>
      <w:autoSpaceDE/>
      <w:autoSpaceDN/>
      <w:adjustRightInd/>
      <w:spacing w:before="100" w:beforeAutospacing="1" w:after="100" w:afterAutospacing="1"/>
      <w:ind w:left="480" w:hanging="240"/>
    </w:pPr>
    <w:rPr>
      <w:rFonts w:ascii="ＭＳ Ｐゴシック" w:eastAsia="ＭＳ Ｐゴシック" w:hAnsi="ＭＳ Ｐゴシック" w:cs="ＭＳ Ｐゴシック"/>
    </w:rPr>
  </w:style>
  <w:style w:type="character" w:customStyle="1" w:styleId="p20">
    <w:name w:val="p20"/>
    <w:basedOn w:val="a0"/>
    <w:rsid w:val="00541897"/>
    <w:rPr>
      <w:rFonts w:cs="Times New Roman"/>
    </w:rPr>
  </w:style>
  <w:style w:type="character" w:customStyle="1" w:styleId="num57">
    <w:name w:val="num57"/>
    <w:basedOn w:val="a0"/>
    <w:rsid w:val="00541897"/>
    <w:rPr>
      <w:rFonts w:cs="Times New Roman"/>
    </w:rPr>
  </w:style>
  <w:style w:type="character" w:customStyle="1" w:styleId="p21">
    <w:name w:val="p21"/>
    <w:basedOn w:val="a0"/>
    <w:rsid w:val="00541897"/>
    <w:rPr>
      <w:rFonts w:cs="Times New Roman"/>
    </w:rPr>
  </w:style>
  <w:style w:type="character" w:customStyle="1" w:styleId="num58">
    <w:name w:val="num58"/>
    <w:basedOn w:val="a0"/>
    <w:rsid w:val="00541897"/>
    <w:rPr>
      <w:rFonts w:cs="Times New Roman"/>
    </w:rPr>
  </w:style>
  <w:style w:type="character" w:customStyle="1" w:styleId="p22">
    <w:name w:val="p22"/>
    <w:basedOn w:val="a0"/>
    <w:rsid w:val="00541897"/>
    <w:rPr>
      <w:rFonts w:cs="Times New Roman"/>
    </w:rPr>
  </w:style>
  <w:style w:type="character" w:customStyle="1" w:styleId="num59">
    <w:name w:val="num59"/>
    <w:basedOn w:val="a0"/>
    <w:rsid w:val="00541897"/>
    <w:rPr>
      <w:rFonts w:cs="Times New Roman"/>
    </w:rPr>
  </w:style>
  <w:style w:type="character" w:customStyle="1" w:styleId="p23">
    <w:name w:val="p23"/>
    <w:basedOn w:val="a0"/>
    <w:rsid w:val="0054189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4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702549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48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70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4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570254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47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5702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0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21F59-51C1-454F-82E7-A920D576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1</Pages>
  <Words>12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ishi</dc:creator>
  <cp:lastModifiedBy>ono tomoko</cp:lastModifiedBy>
  <cp:revision>48</cp:revision>
  <cp:lastPrinted>2016-12-06T04:37:00Z</cp:lastPrinted>
  <dcterms:created xsi:type="dcterms:W3CDTF">2016-08-31T23:33:00Z</dcterms:created>
  <dcterms:modified xsi:type="dcterms:W3CDTF">2016-12-28T02:46:00Z</dcterms:modified>
</cp:coreProperties>
</file>